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D360" w14:textId="73D13CF6" w:rsidR="00EC304E" w:rsidRPr="00EC304E" w:rsidRDefault="00E3042C" w:rsidP="006536AB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D95E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6A6F5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D95EB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1DC7EBE2" w14:textId="77777777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　属　長　様</w:t>
      </w:r>
    </w:p>
    <w:p w14:paraId="19B1070F" w14:textId="17D906EE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3414AA" w:rsidRPr="00582A78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360337664"/>
        </w:rPr>
        <w:t>千葉県</w:t>
      </w:r>
      <w:r w:rsidRPr="00582A78">
        <w:rPr>
          <w:rFonts w:ascii="Times New Roman" w:eastAsia="ＭＳ 明朝" w:hAnsi="Times New Roman" w:cs="ＭＳ 明朝" w:hint="eastAsia"/>
          <w:color w:val="000000"/>
          <w:spacing w:val="58"/>
          <w:kern w:val="0"/>
          <w:szCs w:val="21"/>
          <w:fitText w:val="3150" w:id="360337664"/>
        </w:rPr>
        <w:t>ボクシング連</w:t>
      </w:r>
      <w:r w:rsidRPr="00582A78">
        <w:rPr>
          <w:rFonts w:ascii="Times New Roman" w:eastAsia="ＭＳ 明朝" w:hAnsi="Times New Roman" w:cs="ＭＳ 明朝" w:hint="eastAsia"/>
          <w:color w:val="000000"/>
          <w:spacing w:val="3"/>
          <w:kern w:val="0"/>
          <w:szCs w:val="21"/>
          <w:fitText w:val="3150" w:id="360337664"/>
        </w:rPr>
        <w:t>盟</w:t>
      </w:r>
    </w:p>
    <w:p w14:paraId="376888A4" w14:textId="3E52E6AE"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　　　　</w:t>
      </w:r>
      <w:r w:rsidR="00F44E2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C2095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E3042C" w:rsidRPr="00582A78">
        <w:rPr>
          <w:rFonts w:ascii="Times New Roman" w:eastAsia="ＭＳ 明朝" w:hAnsi="Times New Roman" w:cs="ＭＳ 明朝" w:hint="eastAsia"/>
          <w:color w:val="000000"/>
          <w:spacing w:val="72"/>
          <w:kern w:val="0"/>
          <w:szCs w:val="21"/>
          <w:fitText w:val="3045" w:id="1975186433"/>
        </w:rPr>
        <w:t>会　長　塚本　路</w:t>
      </w:r>
      <w:r w:rsidR="00E3042C" w:rsidRPr="00582A78">
        <w:rPr>
          <w:rFonts w:ascii="Times New Roman" w:eastAsia="ＭＳ 明朝" w:hAnsi="Times New Roman" w:cs="ＭＳ 明朝" w:hint="eastAsia"/>
          <w:color w:val="000000"/>
          <w:spacing w:val="1"/>
          <w:kern w:val="0"/>
          <w:szCs w:val="21"/>
          <w:fitText w:val="3045" w:id="1975186433"/>
        </w:rPr>
        <w:t>明</w:t>
      </w:r>
    </w:p>
    <w:p w14:paraId="404ECC47" w14:textId="6C6D5DE8" w:rsidR="00EC304E" w:rsidRDefault="00AC569D" w:rsidP="0019762C">
      <w:pPr>
        <w:ind w:right="210"/>
        <w:jc w:val="right"/>
      </w:pPr>
      <w:r>
        <w:rPr>
          <w:rFonts w:hint="eastAsia"/>
        </w:rPr>
        <w:t>［公印省略］</w:t>
      </w:r>
    </w:p>
    <w:p w14:paraId="29FF8B53" w14:textId="77777777" w:rsidR="00BC0254" w:rsidRPr="0019762C" w:rsidRDefault="00BC0254" w:rsidP="0019762C">
      <w:pPr>
        <w:ind w:right="210"/>
        <w:jc w:val="right"/>
      </w:pPr>
    </w:p>
    <w:p w14:paraId="0745C5F5" w14:textId="7FC0ECC4" w:rsidR="00EC304E" w:rsidRDefault="003912A4" w:rsidP="00FF139D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２０２</w:t>
      </w:r>
      <w:r w:rsidR="00FF139D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４</w:t>
      </w:r>
      <w:r w:rsidR="00B055BC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年度全日本選手権千葉県予選会</w:t>
      </w:r>
      <w:r w:rsidR="00EC304E" w:rsidRPr="00EC304E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の実施について</w:t>
      </w:r>
    </w:p>
    <w:p w14:paraId="04103A7B" w14:textId="77777777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DA03CD9" w14:textId="191F7CBA" w:rsidR="00535AB0" w:rsidRDefault="00A258F9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標記の件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ついて下記により実施いたしますので、選手を派遣下さる</w:t>
      </w:r>
      <w:r w:rsidR="00535AB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よう宜しく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お願い申し上げます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074B4B92" w14:textId="6B5DD4B5" w:rsidR="00EC304E" w:rsidRPr="006536AB" w:rsidRDefault="007F4E15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7F4E1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尚、</w:t>
      </w:r>
      <w:r w:rsidR="00B055B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本県全日本予選会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参加した場合は、他県の同予選会及び選考会には参加でき</w:t>
      </w:r>
      <w:r w:rsidR="00B055B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ません。</w:t>
      </w:r>
    </w:p>
    <w:p w14:paraId="6E9EC188" w14:textId="77777777" w:rsidR="00EC304E" w:rsidRPr="00EC304E" w:rsidRDefault="00EC304E" w:rsidP="00EC304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5B735FA9" w14:textId="7F1EF174" w:rsidR="00EC304E" w:rsidRPr="00C42A78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429CDE7" w14:textId="7A9AE162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１．主　　催　　　</w:t>
      </w:r>
      <w:r w:rsidR="00B228B1">
        <w:rPr>
          <w:rFonts w:ascii="Arial" w:hAnsi="Arial" w:cs="Arial"/>
          <w:color w:val="222222"/>
          <w:shd w:val="clear" w:color="auto" w:fill="FFFFFF"/>
        </w:rPr>
        <w:t>公益財団法人千葉県スポーツ協会　千葉県教育委員会</w:t>
      </w:r>
      <w:r w:rsidR="00B228B1">
        <w:rPr>
          <w:rFonts w:ascii="Arial" w:hAnsi="Arial" w:cs="Arial" w:hint="eastAsia"/>
          <w:color w:val="222222"/>
          <w:shd w:val="clear" w:color="auto" w:fill="FFFFFF"/>
        </w:rPr>
        <w:t xml:space="preserve">　</w:t>
      </w:r>
      <w:r w:rsidR="00B228B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千葉県</w:t>
      </w:r>
      <w:r w:rsidR="00B228B1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ボクシング連盟</w:t>
      </w:r>
    </w:p>
    <w:p w14:paraId="02CD0C42" w14:textId="7B2F50D7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．主　　管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DC163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B228B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千葉県</w:t>
      </w:r>
      <w:r w:rsidR="00B228B1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ボクシング連盟</w:t>
      </w:r>
    </w:p>
    <w:p w14:paraId="0F5C04D7" w14:textId="4E8C1162" w:rsidR="00EC304E" w:rsidRPr="00EC304E" w:rsidRDefault="00EC304E" w:rsidP="00BC0254">
      <w:pPr>
        <w:overflowPunct w:val="0"/>
        <w:ind w:left="1890" w:hangingChars="900" w:hanging="18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３．趣　　旨　　　</w:t>
      </w:r>
      <w:r w:rsidR="00BC02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全日本選手権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千葉県代表選手</w:t>
      </w:r>
      <w:r w:rsidR="00BC02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男子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女子</w:t>
      </w:r>
      <w:r w:rsidR="00BC025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を選考する。</w:t>
      </w:r>
    </w:p>
    <w:p w14:paraId="58325CCF" w14:textId="7FC1FCAE"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．期　　日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B05F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B36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B05F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B05F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７</w:t>
      </w:r>
      <w:r w:rsidR="007B367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８</w:t>
      </w:r>
      <w:r w:rsidR="00E3042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B05F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土</w:t>
      </w:r>
      <w:r w:rsidR="00E3042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  <w:r w:rsidR="00B05F4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、</w:t>
      </w:r>
      <w:r w:rsidR="00BA067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</w:t>
      </w:r>
      <w:r w:rsidR="0004183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E3042C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</w:t>
      </w:r>
      <w:r w:rsidR="00582A7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金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</w:t>
      </w:r>
      <w:r w:rsidR="00E956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4</w:t>
      </w:r>
      <w:r w:rsidR="00E9565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（土）</w:t>
      </w:r>
      <w:r w:rsidR="0004183F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※予備日</w:t>
      </w:r>
    </w:p>
    <w:p w14:paraId="58F1056F" w14:textId="2097F078" w:rsidR="00E95650" w:rsidRPr="00E95650" w:rsidRDefault="00E95650" w:rsidP="00EC304E">
      <w:pPr>
        <w:overflowPunct w:val="0"/>
        <w:textAlignment w:val="baseline"/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</w:t>
      </w:r>
      <w:r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 xml:space="preserve">　※</w:t>
      </w:r>
      <w:r w:rsidRPr="00E95650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  <w:u w:val="single"/>
        </w:rPr>
        <w:t>出場人数により開催日時は変更になる可能性があります。</w:t>
      </w:r>
    </w:p>
    <w:p w14:paraId="1F1F6497" w14:textId="6B1FE15A" w:rsidR="00ED3053" w:rsidRPr="00C2095F" w:rsidRDefault="00ED3053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９：５０　点呼</w:t>
      </w:r>
    </w:p>
    <w:p w14:paraId="38B8BEA9" w14:textId="51B28441" w:rsidR="00FE447B" w:rsidRDefault="007C3454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</w:t>
      </w:r>
      <w:r w:rsidR="00ED3053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０：００　総合健診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・計量</w:t>
      </w:r>
    </w:p>
    <w:p w14:paraId="14B9F46D" w14:textId="2535AFFA" w:rsidR="00FE447B" w:rsidRPr="00DA51D1" w:rsidRDefault="00FE447B" w:rsidP="00DA51D1">
      <w:pPr>
        <w:overflowPunct w:val="0"/>
        <w:ind w:firstLineChars="1478" w:firstLine="3163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2"/>
          <w:kern w:val="0"/>
          <w:szCs w:val="21"/>
        </w:rPr>
        <w:t>組み合わせ</w:t>
      </w:r>
    </w:p>
    <w:p w14:paraId="720DE670" w14:textId="779B386E" w:rsidR="00EC304E" w:rsidRDefault="00EC304E" w:rsidP="003B122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="007C3454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</w:t>
      </w:r>
      <w:r w:rsidR="00105067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１３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：００　</w:t>
      </w:r>
      <w:r w:rsidR="00BB6945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高校生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技開始</w:t>
      </w:r>
    </w:p>
    <w:p w14:paraId="0DFE8BDB" w14:textId="05234EE2" w:rsidR="00BB6945" w:rsidRPr="00BB6945" w:rsidRDefault="00BB6945" w:rsidP="003B122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試合終了後、全日本</w:t>
      </w:r>
      <w:r w:rsidR="00FF139D" w:rsidRP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選手権千葉県予選会</w:t>
      </w:r>
    </w:p>
    <w:p w14:paraId="1A4E57F1" w14:textId="2DFBAD08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５．会　　場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習志野高等学校ボクシング場</w:t>
      </w:r>
    </w:p>
    <w:p w14:paraId="4A9078C4" w14:textId="766A5848" w:rsidR="00EC304E" w:rsidRPr="00EC304E" w:rsidRDefault="00EC304E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習志野市東習志野１－２－１</w:t>
      </w:r>
    </w:p>
    <w:p w14:paraId="2375C43B" w14:textId="49E4D578" w:rsidR="00EC304E" w:rsidRDefault="00EC304E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℡　０４７－４７２－２１４８</w:t>
      </w:r>
    </w:p>
    <w:p w14:paraId="6EC76EC5" w14:textId="38803870" w:rsidR="005664C2" w:rsidRPr="00EC304E" w:rsidRDefault="005664C2" w:rsidP="00EC304E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77F5DAC8" w14:textId="63F99BC1" w:rsidR="00EC304E" w:rsidRDefault="007C3454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．競技内容　　　（１）</w:t>
      </w:r>
      <w:r w:rsidR="00DC77E8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男子</w:t>
      </w:r>
      <w:r w:rsidR="00C638A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は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3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階級、女子は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2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階級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のトーナメント方式による。</w:t>
      </w:r>
    </w:p>
    <w:p w14:paraId="3C154952" w14:textId="4FC54E0D" w:rsidR="00DC77E8" w:rsidRDefault="003912A4" w:rsidP="00FF139D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  <w:u w:val="wave"/>
        </w:rPr>
      </w:pPr>
      <w:r w:rsidRPr="00BA0671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ab/>
      </w:r>
      <w:r w:rsidRPr="00BA0671"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  <w:tab/>
        <w:t xml:space="preserve">   </w:t>
      </w:r>
      <w:r w:rsidRPr="00BA0671">
        <w:rPr>
          <w:rFonts w:asciiTheme="minorEastAsia" w:hAnsiTheme="minorEastAsia" w:cs="ＭＳ 明朝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="00BC0254" w:rsidRPr="00BA0671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/>
        </w:rPr>
        <w:t>※ヘッドギア</w:t>
      </w:r>
      <w:r w:rsidR="00BA0671" w:rsidRPr="00BA0671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/>
        </w:rPr>
        <w:t>着用</w:t>
      </w:r>
      <w:r w:rsidR="00BC0254" w:rsidRPr="00BA0671">
        <w:rPr>
          <w:rFonts w:ascii="Times New Roman" w:eastAsia="ＭＳ 明朝" w:hAnsi="Times New Roman" w:cs="ＭＳ 明朝" w:hint="eastAsia"/>
          <w:color w:val="000000"/>
          <w:kern w:val="0"/>
          <w:szCs w:val="21"/>
          <w:u w:val="wave"/>
        </w:rPr>
        <w:t>での競技となります。</w:t>
      </w:r>
    </w:p>
    <w:p w14:paraId="5065E532" w14:textId="026468D3" w:rsidR="00BC0254" w:rsidRDefault="00BC0254" w:rsidP="0008102B">
      <w:pPr>
        <w:ind w:left="2520" w:hangingChars="1200" w:hanging="2520"/>
        <w:jc w:val="left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（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</w:t>
      </w:r>
      <w:r w:rsidR="003912A4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）令和</w:t>
      </w:r>
      <w:r w:rsidR="00FF139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６</w:t>
      </w:r>
      <w:r w:rsidR="003414A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年度日本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ボクシング連盟</w:t>
      </w:r>
      <w:r w:rsidR="00661E9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技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規則</w:t>
      </w:r>
      <w:r w:rsidR="0008102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及</w:t>
      </w:r>
      <w:r w:rsidR="0008102B" w:rsidRPr="0008102B">
        <w:rPr>
          <w:rFonts w:asciiTheme="minorEastAsia" w:hAnsiTheme="minorEastAsia" w:cs="ＭＳ 明朝" w:hint="eastAsia"/>
          <w:color w:val="000000"/>
          <w:kern w:val="0"/>
          <w:szCs w:val="21"/>
        </w:rPr>
        <w:t>び</w:t>
      </w:r>
      <w:r w:rsidR="003912A4">
        <w:rPr>
          <w:rFonts w:asciiTheme="minorEastAsia" w:hAnsiTheme="minorEastAsia" w:hint="eastAsia"/>
          <w:szCs w:val="21"/>
        </w:rPr>
        <w:t>２０２</w:t>
      </w:r>
      <w:r w:rsidR="00FF139D">
        <w:rPr>
          <w:rFonts w:asciiTheme="minorEastAsia" w:hAnsiTheme="minorEastAsia" w:hint="eastAsia"/>
          <w:szCs w:val="21"/>
        </w:rPr>
        <w:t>４</w:t>
      </w:r>
      <w:r w:rsidR="0008102B" w:rsidRPr="0008102B">
        <w:rPr>
          <w:rFonts w:asciiTheme="minorEastAsia" w:hAnsiTheme="minorEastAsia" w:hint="eastAsia"/>
          <w:szCs w:val="21"/>
        </w:rPr>
        <w:t>度千葉県民体育大会第二部ボクシング競技実施細則</w:t>
      </w:r>
      <w:r w:rsidR="00EC304E"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による。</w:t>
      </w:r>
    </w:p>
    <w:p w14:paraId="0DEA5726" w14:textId="5ABE2696" w:rsidR="005664C2" w:rsidRPr="0008102B" w:rsidRDefault="005664C2" w:rsidP="0008102B">
      <w:pPr>
        <w:ind w:left="2520" w:hangingChars="1200" w:hanging="2520"/>
        <w:jc w:val="left"/>
        <w:rPr>
          <w:rFonts w:asciiTheme="minorEastAsia" w:hAnsiTheme="minorEastAsia"/>
          <w:szCs w:val="21"/>
        </w:rPr>
      </w:pPr>
    </w:p>
    <w:p w14:paraId="0E1AF994" w14:textId="63B1A77D" w:rsidR="005664C2" w:rsidRPr="006E6154" w:rsidRDefault="005664C2" w:rsidP="005664C2">
      <w:pPr>
        <w:rPr>
          <w:rFonts w:ascii="ＭＳ 明朝" w:eastAsia="ＭＳ 明朝" w:hAnsi="ＭＳ 明朝"/>
          <w:color w:val="000000" w:themeColor="text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７．申込方法</w:t>
      </w:r>
      <w:r w:rsidR="00EC304E"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</w:t>
      </w:r>
      <w:r>
        <w:rPr>
          <w:rFonts w:ascii="ＭＳ 明朝" w:eastAsia="ＭＳ 明朝" w:hAnsi="ＭＳ 明朝" w:hint="eastAsia"/>
          <w:color w:val="000000" w:themeColor="text1"/>
        </w:rPr>
        <w:t>（１）</w:t>
      </w:r>
      <w:r w:rsidRPr="006E6154">
        <w:rPr>
          <w:rFonts w:ascii="ＭＳ 明朝" w:eastAsia="ＭＳ 明朝" w:hAnsi="ＭＳ 明朝" w:hint="eastAsia"/>
          <w:color w:val="000000" w:themeColor="text1"/>
        </w:rPr>
        <w:t>方　法　下記</w:t>
      </w:r>
      <w:r w:rsidR="00BA0671">
        <w:rPr>
          <w:rFonts w:ascii="ＭＳ 明朝" w:eastAsia="ＭＳ 明朝" w:hAnsi="ＭＳ 明朝" w:hint="eastAsia"/>
          <w:color w:val="000000" w:themeColor="text1"/>
        </w:rPr>
        <w:t>QRコードもしくはURLから</w:t>
      </w:r>
      <w:r w:rsidRPr="006E6154">
        <w:rPr>
          <w:rFonts w:ascii="ＭＳ 明朝" w:eastAsia="ＭＳ 明朝" w:hAnsi="ＭＳ 明朝" w:hint="eastAsia"/>
          <w:color w:val="000000" w:themeColor="text1"/>
        </w:rPr>
        <w:t>締切日までに申し込むこと。</w:t>
      </w:r>
    </w:p>
    <w:p w14:paraId="3A153BC4" w14:textId="21AF4DF4" w:rsidR="003912A4" w:rsidRDefault="005664C2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２）申込先</w:t>
      </w:r>
    </w:p>
    <w:p w14:paraId="06C1475F" w14:textId="5D4E4282" w:rsidR="00BA0671" w:rsidRDefault="00FF139D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D3BEE06" wp14:editId="3695E5DB">
            <wp:simplePos x="0" y="0"/>
            <wp:positionH relativeFrom="column">
              <wp:posOffset>3117850</wp:posOffset>
            </wp:positionH>
            <wp:positionV relativeFrom="paragraph">
              <wp:posOffset>146050</wp:posOffset>
            </wp:positionV>
            <wp:extent cx="933450" cy="933450"/>
            <wp:effectExtent l="0" t="0" r="0" b="0"/>
            <wp:wrapNone/>
            <wp:docPr id="1093479509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79509" name="図 1" descr="QR コード&#10;&#10;自動的に生成された説明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70A7B" w14:textId="515A4BA8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1A3FCFDC" w14:textId="556A4D8A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6CD08BE7" w14:textId="35DA1C58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266AB464" w14:textId="77777777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50AA9138" w14:textId="1E5804FB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31C3D5BF" w14:textId="40EBBB95" w:rsidR="00BA0671" w:rsidRDefault="00BA0671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</w:p>
    <w:p w14:paraId="0A968026" w14:textId="3D468ACA" w:rsidR="00BA0671" w:rsidRPr="00BA0671" w:rsidRDefault="00BA0671" w:rsidP="00BA0671">
      <w:pPr>
        <w:ind w:firstLineChars="367" w:firstLine="771"/>
        <w:jc w:val="center"/>
        <w:rPr>
          <w:rFonts w:ascii="ＭＳ 明朝" w:eastAsia="ＭＳ 明朝" w:hAnsi="ＭＳ 明朝"/>
          <w:color w:val="000000" w:themeColor="text1"/>
        </w:rPr>
      </w:pPr>
      <w:r w:rsidRPr="00714348">
        <w:rPr>
          <w:rFonts w:ascii="ＭＳ 明朝" w:eastAsia="ＭＳ 明朝" w:hAnsi="ＭＳ 明朝" w:hint="eastAsia"/>
          <w:color w:val="000000" w:themeColor="text1"/>
        </w:rPr>
        <w:t xml:space="preserve">URL　　</w:t>
      </w:r>
      <w:r w:rsidR="00FF139D" w:rsidRPr="007A3DC7">
        <w:t>https://forms.office.com/r/6MkAaYiNPe</w:t>
      </w:r>
    </w:p>
    <w:p w14:paraId="6B40D6A1" w14:textId="7C03B4C0" w:rsidR="005664C2" w:rsidRPr="006E6154" w:rsidRDefault="005664C2" w:rsidP="00BA0671">
      <w:pPr>
        <w:ind w:firstLineChars="650" w:firstLine="1365"/>
        <w:jc w:val="center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 xml:space="preserve">県大二部担当　横山　拓児　</w:t>
      </w:r>
      <w:r w:rsidRPr="006E6154">
        <w:rPr>
          <w:rFonts w:ascii="ＭＳ 明朝" w:eastAsia="ＭＳ 明朝" w:hAnsi="ＭＳ 明朝" w:hint="eastAsia"/>
          <w:color w:val="000000" w:themeColor="text1"/>
        </w:rPr>
        <w:t>宛</w:t>
      </w:r>
    </w:p>
    <w:p w14:paraId="351C8293" w14:textId="43F16179" w:rsidR="005664C2" w:rsidRPr="006E6154" w:rsidRDefault="005664C2" w:rsidP="005664C2">
      <w:pPr>
        <w:ind w:firstLineChars="900" w:firstLine="189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３）</w:t>
      </w:r>
      <w:r w:rsidRPr="006E6154">
        <w:rPr>
          <w:rFonts w:ascii="ＭＳ 明朝" w:eastAsia="ＭＳ 明朝" w:hAnsi="ＭＳ 明朝" w:hint="eastAsia"/>
          <w:color w:val="000000" w:themeColor="text1"/>
        </w:rPr>
        <w:t>締切日　202</w:t>
      </w:r>
      <w:r w:rsidR="00666C04">
        <w:rPr>
          <w:rFonts w:ascii="ＭＳ 明朝" w:eastAsia="ＭＳ 明朝" w:hAnsi="ＭＳ 明朝" w:hint="eastAsia"/>
          <w:color w:val="000000" w:themeColor="text1"/>
        </w:rPr>
        <w:t>4</w:t>
      </w:r>
      <w:r w:rsidRPr="006E6154">
        <w:rPr>
          <w:rFonts w:ascii="ＭＳ 明朝" w:eastAsia="ＭＳ 明朝" w:hAnsi="ＭＳ 明朝" w:hint="eastAsia"/>
          <w:color w:val="000000" w:themeColor="text1"/>
        </w:rPr>
        <w:t>年</w:t>
      </w:r>
      <w:r w:rsidR="00BA0671">
        <w:rPr>
          <w:rFonts w:ascii="ＭＳ 明朝" w:eastAsia="ＭＳ 明朝" w:hAnsi="ＭＳ 明朝" w:hint="eastAsia"/>
          <w:color w:val="000000" w:themeColor="text1"/>
        </w:rPr>
        <w:t>4</w:t>
      </w:r>
      <w:r w:rsidRPr="006E6154">
        <w:rPr>
          <w:rFonts w:ascii="ＭＳ 明朝" w:eastAsia="ＭＳ 明朝" w:hAnsi="ＭＳ 明朝" w:hint="eastAsia"/>
          <w:color w:val="000000" w:themeColor="text1"/>
        </w:rPr>
        <w:t>月</w:t>
      </w:r>
      <w:r w:rsidR="003912A4">
        <w:rPr>
          <w:rFonts w:ascii="ＭＳ 明朝" w:eastAsia="ＭＳ 明朝" w:hAnsi="ＭＳ 明朝" w:hint="eastAsia"/>
          <w:color w:val="000000" w:themeColor="text1"/>
        </w:rPr>
        <w:t>2</w:t>
      </w:r>
      <w:r w:rsidR="00582A78">
        <w:rPr>
          <w:rFonts w:ascii="ＭＳ 明朝" w:eastAsia="ＭＳ 明朝" w:hAnsi="ＭＳ 明朝" w:hint="eastAsia"/>
          <w:color w:val="000000" w:themeColor="text1"/>
        </w:rPr>
        <w:t>5</w:t>
      </w:r>
      <w:r w:rsidRPr="006E6154">
        <w:rPr>
          <w:rFonts w:ascii="ＭＳ 明朝" w:eastAsia="ＭＳ 明朝" w:hAnsi="ＭＳ 明朝" w:hint="eastAsia"/>
          <w:color w:val="000000" w:themeColor="text1"/>
        </w:rPr>
        <w:t>日（</w:t>
      </w:r>
      <w:r w:rsidR="00BA0671">
        <w:rPr>
          <w:rFonts w:ascii="ＭＳ 明朝" w:eastAsia="ＭＳ 明朝" w:hAnsi="ＭＳ 明朝" w:hint="eastAsia"/>
          <w:color w:val="000000" w:themeColor="text1"/>
        </w:rPr>
        <w:t>木</w:t>
      </w:r>
      <w:r w:rsidRPr="006E6154">
        <w:rPr>
          <w:rFonts w:ascii="ＭＳ 明朝" w:eastAsia="ＭＳ 明朝" w:hAnsi="ＭＳ 明朝" w:hint="eastAsia"/>
          <w:color w:val="000000" w:themeColor="text1"/>
        </w:rPr>
        <w:t>曜日）</w:t>
      </w:r>
      <w:r>
        <w:rPr>
          <w:rFonts w:ascii="ＭＳ 明朝" w:eastAsia="ＭＳ 明朝" w:hAnsi="ＭＳ 明朝" w:hint="eastAsia"/>
          <w:color w:val="000000" w:themeColor="text1"/>
        </w:rPr>
        <w:t>１３時まで</w:t>
      </w:r>
    </w:p>
    <w:p w14:paraId="21CA03CA" w14:textId="2DE0215B" w:rsidR="005664C2" w:rsidRPr="006E6154" w:rsidRDefault="005664C2" w:rsidP="005664C2">
      <w:pPr>
        <w:rPr>
          <w:rFonts w:ascii="ＭＳ 明朝" w:eastAsia="ＭＳ 明朝" w:hAnsi="ＭＳ 明朝"/>
          <w:color w:val="000000" w:themeColor="text1"/>
        </w:rPr>
      </w:pPr>
      <w:r w:rsidRPr="006E6154">
        <w:rPr>
          <w:rFonts w:ascii="ＭＳ 明朝" w:eastAsia="ＭＳ 明朝" w:hAnsi="ＭＳ 明朝" w:hint="eastAsia"/>
          <w:color w:val="000000" w:themeColor="text1"/>
        </w:rPr>
        <w:t xml:space="preserve">　　　　　　 </w:t>
      </w:r>
      <w:r>
        <w:rPr>
          <w:rFonts w:ascii="ＭＳ 明朝" w:eastAsia="ＭＳ 明朝" w:hAnsi="ＭＳ 明朝" w:hint="eastAsia"/>
          <w:color w:val="000000" w:themeColor="text1"/>
        </w:rPr>
        <w:t xml:space="preserve">　　 （４）</w:t>
      </w:r>
      <w:r w:rsidRPr="006E6154">
        <w:rPr>
          <w:rFonts w:ascii="ＭＳ 明朝" w:eastAsia="ＭＳ 明朝" w:hAnsi="ＭＳ 明朝" w:hint="eastAsia"/>
          <w:color w:val="000000" w:themeColor="text1"/>
        </w:rPr>
        <w:t xml:space="preserve">その他　</w:t>
      </w:r>
      <w:r w:rsidR="00B8055B">
        <w:rPr>
          <w:rFonts w:ascii="ＭＳ 明朝" w:eastAsia="ＭＳ 明朝" w:hAnsi="ＭＳ 明朝" w:hint="eastAsia"/>
          <w:color w:val="000000" w:themeColor="text1"/>
        </w:rPr>
        <w:t>今大会の</w:t>
      </w:r>
      <w:r w:rsidRPr="006E6154">
        <w:rPr>
          <w:rFonts w:ascii="ＭＳ 明朝" w:eastAsia="ＭＳ 明朝" w:hAnsi="ＭＳ 明朝" w:hint="eastAsia"/>
          <w:color w:val="000000" w:themeColor="text1"/>
        </w:rPr>
        <w:t>書類一式は、千葉県ボクシング連盟</w:t>
      </w:r>
      <w:r w:rsidRPr="006E6154">
        <w:rPr>
          <w:rFonts w:ascii="ＭＳ 明朝" w:eastAsia="ＭＳ 明朝" w:hAnsi="ＭＳ 明朝"/>
          <w:color w:val="000000" w:themeColor="text1"/>
        </w:rPr>
        <w:t>HP</w:t>
      </w:r>
      <w:r w:rsidRPr="006E6154">
        <w:rPr>
          <w:rFonts w:ascii="ＭＳ 明朝" w:eastAsia="ＭＳ 明朝" w:hAnsi="ＭＳ 明朝" w:hint="eastAsia"/>
          <w:color w:val="000000" w:themeColor="text1"/>
        </w:rPr>
        <w:t>にて掲載して</w:t>
      </w:r>
      <w:r w:rsidR="006601A3">
        <w:rPr>
          <w:rFonts w:ascii="ＭＳ 明朝" w:eastAsia="ＭＳ 明朝" w:hAnsi="ＭＳ 明朝" w:hint="eastAsia"/>
          <w:color w:val="000000" w:themeColor="text1"/>
        </w:rPr>
        <w:t>い</w:t>
      </w:r>
      <w:r w:rsidRPr="006E6154">
        <w:rPr>
          <w:rFonts w:ascii="ＭＳ 明朝" w:eastAsia="ＭＳ 明朝" w:hAnsi="ＭＳ 明朝" w:hint="eastAsia"/>
          <w:color w:val="000000" w:themeColor="text1"/>
        </w:rPr>
        <w:t>ます。</w:t>
      </w:r>
    </w:p>
    <w:p w14:paraId="5E0033AC" w14:textId="77777777" w:rsidR="005664C2" w:rsidRPr="006E6154" w:rsidRDefault="005664C2" w:rsidP="005664C2">
      <w:pPr>
        <w:rPr>
          <w:rFonts w:ascii="ＭＳ 明朝" w:eastAsia="ＭＳ 明朝" w:hAnsi="ＭＳ 明朝"/>
          <w:color w:val="000000" w:themeColor="text1"/>
        </w:rPr>
      </w:pPr>
      <w:r w:rsidRPr="006E6154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「</w:t>
      </w:r>
      <w:r w:rsidRPr="006E6154">
        <w:rPr>
          <w:rFonts w:ascii="ＭＳ 明朝" w:eastAsia="ＭＳ 明朝" w:hAnsi="ＭＳ 明朝" w:hint="eastAsia"/>
          <w:b/>
          <w:color w:val="000000" w:themeColor="text1"/>
        </w:rPr>
        <w:t>千葉県ボクシング連盟</w:t>
      </w:r>
      <w:r w:rsidRPr="006E6154">
        <w:rPr>
          <w:rFonts w:ascii="ＭＳ 明朝" w:eastAsia="ＭＳ 明朝" w:hAnsi="ＭＳ 明朝" w:hint="eastAsia"/>
          <w:color w:val="000000" w:themeColor="text1"/>
        </w:rPr>
        <w:t>」で検索してください。</w:t>
      </w:r>
    </w:p>
    <w:p w14:paraId="48CB3EC7" w14:textId="2D8D09B9" w:rsidR="005664C2" w:rsidRPr="006E6154" w:rsidRDefault="005664C2" w:rsidP="005664C2">
      <w:pPr>
        <w:ind w:left="2520" w:hangingChars="1200" w:hanging="2520"/>
        <w:rPr>
          <w:rFonts w:ascii="ＭＳ 明朝" w:eastAsia="ＭＳ 明朝" w:hAnsi="ＭＳ 明朝"/>
          <w:color w:val="000000" w:themeColor="text1"/>
        </w:rPr>
      </w:pPr>
      <w:r w:rsidRPr="006E6154">
        <w:rPr>
          <w:rFonts w:ascii="ＭＳ 明朝" w:eastAsia="ＭＳ 明朝" w:hAnsi="ＭＳ 明朝" w:hint="eastAsia"/>
          <w:color w:val="000000" w:themeColor="text1"/>
        </w:rPr>
        <w:t xml:space="preserve">　　　　　　　　　　　　今後、</w:t>
      </w:r>
      <w:r w:rsidRPr="006E6154">
        <w:rPr>
          <w:rFonts w:ascii="ＭＳ 明朝" w:eastAsia="ＭＳ 明朝" w:hAnsi="ＭＳ 明朝" w:hint="eastAsia"/>
          <w:b/>
          <w:color w:val="000000" w:themeColor="text1"/>
          <w:u w:val="wave"/>
        </w:rPr>
        <w:t>大会に関する連絡事項は、全て</w:t>
      </w:r>
      <w:r w:rsidRPr="006E6154">
        <w:rPr>
          <w:rFonts w:ascii="ＭＳ 明朝" w:eastAsia="ＭＳ 明朝" w:hAnsi="ＭＳ 明朝"/>
          <w:b/>
          <w:color w:val="000000" w:themeColor="text1"/>
          <w:u w:val="wave"/>
        </w:rPr>
        <w:t>HP</w:t>
      </w:r>
      <w:r w:rsidRPr="006E6154">
        <w:rPr>
          <w:rFonts w:ascii="ＭＳ 明朝" w:eastAsia="ＭＳ 明朝" w:hAnsi="ＭＳ 明朝" w:hint="eastAsia"/>
          <w:b/>
          <w:color w:val="000000" w:themeColor="text1"/>
          <w:u w:val="wave"/>
        </w:rPr>
        <w:t>にて掲載します</w:t>
      </w:r>
      <w:r w:rsidRPr="006E6154">
        <w:rPr>
          <w:rFonts w:ascii="ＭＳ 明朝" w:eastAsia="ＭＳ 明朝" w:hAnsi="ＭＳ 明朝" w:hint="eastAsia"/>
          <w:color w:val="000000" w:themeColor="text1"/>
          <w:u w:val="wave"/>
        </w:rPr>
        <w:t>ので、</w:t>
      </w:r>
      <w:r w:rsidRPr="006E6154">
        <w:rPr>
          <w:rFonts w:ascii="ＭＳ 明朝" w:eastAsia="ＭＳ 明朝" w:hAnsi="ＭＳ 明朝" w:hint="eastAsia"/>
          <w:color w:val="000000" w:themeColor="text1"/>
        </w:rPr>
        <w:t>随時確認のほどよろしくお願い致します。</w:t>
      </w:r>
    </w:p>
    <w:p w14:paraId="54EDF134" w14:textId="6B8477BE" w:rsidR="00E3042C" w:rsidRDefault="00E3042C" w:rsidP="00EC304E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                 </w:t>
      </w:r>
      <w:r w:rsidR="005664C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（５）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参加料　選手１名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1,000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円</w:t>
      </w:r>
    </w:p>
    <w:p w14:paraId="6C02B064" w14:textId="42CA8AE6" w:rsidR="00DA51D1" w:rsidRDefault="0019762C" w:rsidP="00700486">
      <w:pPr>
        <w:overflowPunct w:val="0"/>
        <w:ind w:left="2520" w:hangingChars="1200" w:hanging="252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</w:t>
      </w:r>
      <w:r w:rsidR="00D81B22">
        <w:rPr>
          <w:rFonts w:ascii="Times New Roman" w:eastAsia="ＭＳ 明朝" w:hAnsi="Times New Roman" w:cs="ＭＳ 明朝"/>
          <w:color w:val="000000"/>
          <w:kern w:val="0"/>
          <w:szCs w:val="21"/>
        </w:rPr>
        <w:br/>
      </w:r>
    </w:p>
    <w:p w14:paraId="4814212D" w14:textId="6C8A0539" w:rsidR="005664C2" w:rsidRDefault="005664C2" w:rsidP="005664C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6FADE1B3" w14:textId="77777777" w:rsidR="00FF139D" w:rsidRDefault="00FF139D" w:rsidP="005664C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4B37EA95" w14:textId="77777777" w:rsidR="00FF139D" w:rsidRDefault="00FF139D" w:rsidP="005664C2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03EAE853" w14:textId="0EBFC248" w:rsidR="00F546F4" w:rsidRPr="00050018" w:rsidRDefault="00F546F4" w:rsidP="00F546F4">
      <w:pPr>
        <w:rPr>
          <w:rFonts w:ascii="ＭＳ 明朝" w:hAnsi="ＭＳ 明朝"/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 xml:space="preserve">８．注意事項　</w:t>
      </w:r>
      <w:r w:rsidR="00B8055B">
        <w:rPr>
          <w:rFonts w:ascii="ＭＳ 明朝" w:eastAsia="ＭＳ 明朝" w:hAnsi="ＭＳ 明朝" w:cs="ＭＳ 明朝" w:hint="eastAsia"/>
          <w:szCs w:val="21"/>
        </w:rPr>
        <w:t xml:space="preserve">　　</w:t>
      </w:r>
      <w:r>
        <w:rPr>
          <w:rFonts w:ascii="ＭＳ 明朝" w:eastAsia="ＭＳ 明朝" w:hAnsi="ＭＳ 明朝" w:cs="ＭＳ 明朝" w:hint="eastAsia"/>
          <w:szCs w:val="21"/>
        </w:rPr>
        <w:t>（１</w:t>
      </w:r>
      <w:r w:rsidRPr="00050018">
        <w:rPr>
          <w:rFonts w:ascii="ＭＳ 明朝" w:hAnsi="ＭＳ 明朝" w:hint="eastAsia"/>
          <w:szCs w:val="21"/>
        </w:rPr>
        <w:t>）ゴミはお持ち帰りください。敷地内での、喫煙もご遠慮願います。</w:t>
      </w:r>
    </w:p>
    <w:p w14:paraId="65DF6E66" w14:textId="4DFD8CDF" w:rsidR="00F546F4" w:rsidRPr="00050018" w:rsidRDefault="00D81B22" w:rsidP="00F546F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</w:t>
      </w:r>
      <w:r w:rsidR="00B8055B">
        <w:rPr>
          <w:rFonts w:ascii="ＭＳ 明朝" w:hAnsi="ＭＳ 明朝" w:hint="eastAsia"/>
          <w:szCs w:val="21"/>
        </w:rPr>
        <w:t xml:space="preserve">　　</w:t>
      </w:r>
      <w:r w:rsidR="00F546F4">
        <w:rPr>
          <w:rFonts w:ascii="ＭＳ 明朝" w:hAnsi="ＭＳ 明朝" w:hint="eastAsia"/>
          <w:szCs w:val="21"/>
        </w:rPr>
        <w:t>（２</w:t>
      </w:r>
      <w:r w:rsidR="00F546F4" w:rsidRPr="00050018">
        <w:rPr>
          <w:rFonts w:ascii="ＭＳ 明朝" w:hAnsi="ＭＳ 明朝" w:hint="eastAsia"/>
          <w:szCs w:val="21"/>
        </w:rPr>
        <w:t>）</w:t>
      </w:r>
      <w:r w:rsidR="00F546F4" w:rsidRPr="00050018">
        <w:rPr>
          <w:rFonts w:ascii="ＭＳ 明朝" w:hAnsi="ＭＳ 明朝" w:hint="eastAsia"/>
          <w:szCs w:val="21"/>
          <w:u w:val="wave"/>
        </w:rPr>
        <w:t>会場敷地内は原則駐車禁止です</w:t>
      </w:r>
      <w:r w:rsidR="00F546F4" w:rsidRPr="00050018">
        <w:rPr>
          <w:rFonts w:ascii="ＭＳ 明朝" w:hAnsi="ＭＳ 明朝" w:hint="eastAsia"/>
          <w:szCs w:val="21"/>
        </w:rPr>
        <w:t>。付近のコインパーキングを利用するか、</w:t>
      </w:r>
    </w:p>
    <w:p w14:paraId="479B2C60" w14:textId="77777777" w:rsidR="00F546F4" w:rsidRPr="00050018" w:rsidRDefault="00F546F4" w:rsidP="00700486">
      <w:pPr>
        <w:ind w:firstLineChars="1200" w:firstLine="2520"/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>公共の交通機関をご利用ください。</w:t>
      </w:r>
    </w:p>
    <w:p w14:paraId="2702393E" w14:textId="77777777" w:rsidR="00F546F4" w:rsidRPr="00050018" w:rsidRDefault="00F546F4" w:rsidP="00F546F4">
      <w:pPr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 xml:space="preserve">　　　　　　　　　　　(</w:t>
      </w:r>
      <w:r>
        <w:rPr>
          <w:rFonts w:ascii="ＭＳ 明朝" w:hAnsi="ＭＳ 明朝" w:hint="eastAsia"/>
          <w:szCs w:val="21"/>
        </w:rPr>
        <w:t>１</w:t>
      </w:r>
      <w:r w:rsidRPr="00050018">
        <w:rPr>
          <w:rFonts w:ascii="ＭＳ 明朝" w:hAnsi="ＭＳ 明朝" w:hint="eastAsia"/>
          <w:szCs w:val="21"/>
        </w:rPr>
        <w:t>)、(</w:t>
      </w:r>
      <w:r>
        <w:rPr>
          <w:rFonts w:ascii="ＭＳ 明朝" w:hAnsi="ＭＳ 明朝" w:hint="eastAsia"/>
          <w:szCs w:val="21"/>
        </w:rPr>
        <w:t>２</w:t>
      </w:r>
      <w:r w:rsidRPr="00050018">
        <w:rPr>
          <w:rFonts w:ascii="ＭＳ 明朝" w:hAnsi="ＭＳ 明朝" w:hint="eastAsia"/>
          <w:szCs w:val="21"/>
        </w:rPr>
        <w:t>)について、選手関係者についても同様です。</w:t>
      </w:r>
    </w:p>
    <w:p w14:paraId="21DDB875" w14:textId="77777777" w:rsidR="00D81B22" w:rsidRDefault="00F546F4" w:rsidP="00D81B22">
      <w:pPr>
        <w:ind w:firstLineChars="1100" w:firstLine="2310"/>
        <w:rPr>
          <w:rFonts w:ascii="ＭＳ 明朝" w:hAnsi="ＭＳ 明朝"/>
          <w:szCs w:val="21"/>
        </w:rPr>
      </w:pPr>
      <w:r w:rsidRPr="00050018">
        <w:rPr>
          <w:rFonts w:ascii="ＭＳ 明朝" w:hAnsi="ＭＳ 明朝" w:hint="eastAsia"/>
          <w:szCs w:val="21"/>
        </w:rPr>
        <w:t>ご協力お願いいたします。</w:t>
      </w:r>
    </w:p>
    <w:p w14:paraId="77FC6CB4" w14:textId="30ED522A" w:rsidR="00D81B22" w:rsidRPr="006E6154" w:rsidRDefault="00D81B22" w:rsidP="00B8055B">
      <w:pPr>
        <w:ind w:leftChars="900" w:left="2520" w:hangingChars="300" w:hanging="63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r w:rsidR="00666C04">
        <w:rPr>
          <w:rFonts w:ascii="ＭＳ 明朝" w:eastAsia="ＭＳ 明朝" w:hAnsi="ＭＳ 明朝" w:hint="eastAsia"/>
          <w:color w:val="000000" w:themeColor="text1"/>
        </w:rPr>
        <w:t>３</w:t>
      </w:r>
      <w:r>
        <w:rPr>
          <w:rFonts w:ascii="ＭＳ 明朝" w:eastAsia="ＭＳ 明朝" w:hAnsi="ＭＳ 明朝" w:hint="eastAsia"/>
          <w:color w:val="000000" w:themeColor="text1"/>
        </w:rPr>
        <w:t>）</w:t>
      </w:r>
      <w:r w:rsidRPr="006E6154">
        <w:rPr>
          <w:rFonts w:ascii="ＭＳ 明朝" w:eastAsia="ＭＳ 明朝" w:hAnsi="ＭＳ 明朝" w:hint="eastAsia"/>
          <w:color w:val="000000" w:themeColor="text1"/>
        </w:rPr>
        <w:t>県予選については、千葉県ボクシング連盟が指定する傷害保険に加入するものとする。</w:t>
      </w:r>
    </w:p>
    <w:p w14:paraId="29E33B4A" w14:textId="451B1DC7" w:rsidR="00D81B22" w:rsidRPr="006E6154" w:rsidRDefault="00D81B22" w:rsidP="00700486">
      <w:pPr>
        <w:ind w:leftChars="900" w:left="2551" w:hangingChars="315" w:hanging="661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（</w:t>
      </w:r>
      <w:r w:rsidR="00666C04">
        <w:rPr>
          <w:rFonts w:ascii="ＭＳ 明朝" w:eastAsia="ＭＳ 明朝" w:hAnsi="ＭＳ 明朝" w:hint="eastAsia"/>
          <w:color w:val="000000" w:themeColor="text1"/>
        </w:rPr>
        <w:t>４</w:t>
      </w:r>
      <w:r>
        <w:rPr>
          <w:rFonts w:ascii="ＭＳ 明朝" w:eastAsia="ＭＳ 明朝" w:hAnsi="ＭＳ 明朝" w:hint="eastAsia"/>
          <w:color w:val="000000" w:themeColor="text1"/>
        </w:rPr>
        <w:t>）</w:t>
      </w:r>
      <w:r w:rsidR="00700486" w:rsidRPr="00714348">
        <w:rPr>
          <w:rFonts w:ascii="ＭＳ 明朝" w:eastAsia="ＭＳ 明朝" w:hAnsi="ＭＳ 明朝" w:hint="eastAsia"/>
          <w:color w:val="000000" w:themeColor="text1"/>
        </w:rPr>
        <w:t>大会参加者は「健康チェックシート」を大会参加日に、代表者が大会運営に提出する。（初日のみ）</w:t>
      </w:r>
    </w:p>
    <w:p w14:paraId="78881B4C" w14:textId="603ADD87" w:rsidR="00D81B22" w:rsidRDefault="00D81B22" w:rsidP="00D81B22">
      <w:pPr>
        <w:rPr>
          <w:rFonts w:ascii="ＭＳ 明朝" w:hAnsi="ＭＳ 明朝"/>
          <w:szCs w:val="21"/>
        </w:rPr>
      </w:pPr>
    </w:p>
    <w:p w14:paraId="4D516573" w14:textId="37ACF705" w:rsidR="00D81B22" w:rsidRDefault="00D81B22" w:rsidP="00D81B22">
      <w:pPr>
        <w:rPr>
          <w:rFonts w:ascii="ＭＳ 明朝" w:eastAsia="ＭＳ 明朝" w:hAnsi="ＭＳ 明朝"/>
          <w:color w:val="000000" w:themeColor="text1"/>
        </w:rPr>
      </w:pPr>
      <w:r w:rsidRPr="006E6154">
        <w:rPr>
          <w:rFonts w:ascii="ＭＳ 明朝" w:eastAsia="ＭＳ 明朝" w:hAnsi="ＭＳ 明朝" w:hint="eastAsia"/>
          <w:color w:val="000000" w:themeColor="text1"/>
        </w:rPr>
        <w:t>(問い合わせ先)</w:t>
      </w:r>
    </w:p>
    <w:p w14:paraId="23520119" w14:textId="1ECAC636" w:rsidR="00D81B22" w:rsidRPr="00BC0254" w:rsidRDefault="00D81B22" w:rsidP="00B8055B">
      <w:pPr>
        <w:overflowPunct w:val="0"/>
        <w:ind w:firstLineChars="900" w:firstLine="189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〒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277-0882</w:t>
      </w:r>
      <w:r w:rsidRPr="00EC30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千葉県柏市柏の葉６丁目１　千葉県立柏の葉高等学校</w:t>
      </w:r>
    </w:p>
    <w:p w14:paraId="677D8EBB" w14:textId="6B7F0726" w:rsidR="00D81B22" w:rsidRPr="00D81B22" w:rsidRDefault="00D81B22" w:rsidP="00D81B2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</w:t>
      </w:r>
      <w:r w:rsidR="00B805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　　　　　　　　　</w:t>
      </w:r>
      <w:r w:rsidR="00B8055B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 </w:t>
      </w:r>
      <w:r w:rsidRPr="00EC304E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県大二部担当　横山　拓児</w:t>
      </w:r>
    </w:p>
    <w:p w14:paraId="41726613" w14:textId="794768B4" w:rsidR="00666C04" w:rsidRDefault="00D81B22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携帯　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0</w:t>
      </w:r>
      <w:r w:rsidR="00666C0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7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0-</w:t>
      </w:r>
      <w:r w:rsidR="00666C0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1218</w:t>
      </w: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-05</w:t>
      </w:r>
      <w:r w:rsidR="00666C0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07</w:t>
      </w:r>
    </w:p>
    <w:p w14:paraId="018D430D" w14:textId="1D2F4F02" w:rsidR="00D81B22" w:rsidRDefault="00D81B22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 xml:space="preserve">LINE </w:t>
      </w:r>
      <w:r w:rsidR="00666C0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QR</w:t>
      </w:r>
      <w:r w:rsidR="00666C04">
        <w:rPr>
          <w:rFonts w:ascii="Times New Roman" w:eastAsia="ＭＳ 明朝" w:hAnsi="Times New Roman" w:cs="Times New Roman" w:hint="eastAsia"/>
          <w:color w:val="000000"/>
          <w:kern w:val="0"/>
          <w:szCs w:val="21"/>
        </w:rPr>
        <w:t>コード</w:t>
      </w:r>
    </w:p>
    <w:p w14:paraId="36354D06" w14:textId="4388C15E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  <w:r>
        <w:rPr>
          <w:rFonts w:ascii="Times New Roman" w:eastAsia="ＭＳ 明朝" w:hAnsi="Times New Roman" w:cs="Times New Roman" w:hint="eastAsia"/>
          <w:noProof/>
          <w:color w:val="000000"/>
          <w:kern w:val="0"/>
          <w:szCs w:val="21"/>
          <w:u w:val="single"/>
        </w:rPr>
        <w:drawing>
          <wp:anchor distT="0" distB="0" distL="114300" distR="114300" simplePos="0" relativeHeight="251659264" behindDoc="0" locked="0" layoutInCell="1" allowOverlap="1" wp14:anchorId="407F478C" wp14:editId="3E297874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083310" cy="1083310"/>
            <wp:effectExtent l="0" t="0" r="2540" b="2540"/>
            <wp:wrapNone/>
            <wp:docPr id="1633835471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35471" name="図 2" descr="QR コード&#10;&#10;自動的に生成された説明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BCBA9" w14:textId="333A0F9A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9EAD4CD" w14:textId="77777777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1E5F452" w14:textId="77777777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6B273896" w14:textId="4748B7CD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154A7674" w14:textId="299FD17E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29234AC9" w14:textId="77ED34F1" w:rsidR="00666C04" w:rsidRDefault="00666C04" w:rsidP="00B8055B">
      <w:pPr>
        <w:ind w:firstLineChars="1650" w:firstLine="3465"/>
        <w:rPr>
          <w:rFonts w:ascii="Times New Roman" w:eastAsia="ＭＳ 明朝" w:hAnsi="Times New Roman" w:cs="Times New Roman"/>
          <w:color w:val="000000"/>
          <w:kern w:val="0"/>
          <w:szCs w:val="21"/>
          <w:u w:val="single"/>
        </w:rPr>
      </w:pPr>
    </w:p>
    <w:p w14:paraId="5AEEDF2E" w14:textId="6086A568" w:rsidR="00B8055B" w:rsidRPr="003912A4" w:rsidRDefault="00B8055B" w:rsidP="00B8055B">
      <w:pPr>
        <w:ind w:firstLineChars="1650" w:firstLine="3465"/>
        <w:rPr>
          <w:rFonts w:ascii="ＭＳ 明朝" w:hAnsi="ＭＳ 明朝"/>
          <w:szCs w:val="21"/>
        </w:rPr>
      </w:pPr>
      <w:r>
        <w:rPr>
          <w:rFonts w:ascii="ＭＳ 明朝" w:eastAsia="ＭＳ 明朝" w:hAnsi="ＭＳ 明朝" w:hint="eastAsia"/>
          <w:color w:val="000000" w:themeColor="text1"/>
        </w:rPr>
        <w:t>アドレス：</w:t>
      </w:r>
      <w:r w:rsidR="003912A4" w:rsidRPr="003912A4">
        <w:rPr>
          <w:rFonts w:ascii="ＭＳ 明朝" w:eastAsia="ＭＳ 明朝" w:hAnsi="ＭＳ 明朝"/>
          <w:color w:val="000000" w:themeColor="text1"/>
        </w:rPr>
        <w:t>yokoyama</w:t>
      </w:r>
      <w:r w:rsidR="003912A4" w:rsidRPr="003912A4">
        <w:rPr>
          <w:rFonts w:ascii="ＭＳ 明朝" w:eastAsia="ＭＳ 明朝" w:hAnsi="ＭＳ 明朝" w:hint="eastAsia"/>
          <w:color w:val="000000" w:themeColor="text1"/>
        </w:rPr>
        <w:t>@</w:t>
      </w:r>
      <w:r w:rsidR="003912A4">
        <w:rPr>
          <w:rFonts w:ascii="ＭＳ 明朝" w:eastAsia="ＭＳ 明朝" w:hAnsi="ＭＳ 明朝"/>
          <w:color w:val="000000" w:themeColor="text1"/>
        </w:rPr>
        <w:t>kashiwanoha.ed.jp</w:t>
      </w:r>
    </w:p>
    <w:sectPr w:rsidR="00B8055B" w:rsidRPr="003912A4" w:rsidSect="00E3042C">
      <w:pgSz w:w="11906" w:h="16838"/>
      <w:pgMar w:top="720" w:right="720" w:bottom="720" w:left="720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1ECA" w14:textId="77777777" w:rsidR="00281807" w:rsidRDefault="00281807" w:rsidP="00C2095F">
      <w:r>
        <w:separator/>
      </w:r>
    </w:p>
  </w:endnote>
  <w:endnote w:type="continuationSeparator" w:id="0">
    <w:p w14:paraId="7B544C87" w14:textId="77777777" w:rsidR="00281807" w:rsidRDefault="00281807" w:rsidP="00C2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87385" w14:textId="77777777" w:rsidR="00281807" w:rsidRDefault="00281807" w:rsidP="00C2095F">
      <w:r>
        <w:separator/>
      </w:r>
    </w:p>
  </w:footnote>
  <w:footnote w:type="continuationSeparator" w:id="0">
    <w:p w14:paraId="355FB181" w14:textId="77777777" w:rsidR="00281807" w:rsidRDefault="00281807" w:rsidP="00C20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04E"/>
    <w:rsid w:val="0004183F"/>
    <w:rsid w:val="00041B67"/>
    <w:rsid w:val="0008102B"/>
    <w:rsid w:val="000C401A"/>
    <w:rsid w:val="00105067"/>
    <w:rsid w:val="00123E11"/>
    <w:rsid w:val="00160982"/>
    <w:rsid w:val="00184275"/>
    <w:rsid w:val="0019762C"/>
    <w:rsid w:val="001B5DA7"/>
    <w:rsid w:val="001D345E"/>
    <w:rsid w:val="001D6151"/>
    <w:rsid w:val="001F78BE"/>
    <w:rsid w:val="002356AA"/>
    <w:rsid w:val="00276FAA"/>
    <w:rsid w:val="00281807"/>
    <w:rsid w:val="002B7D2B"/>
    <w:rsid w:val="002C38F1"/>
    <w:rsid w:val="002C53C1"/>
    <w:rsid w:val="002E235F"/>
    <w:rsid w:val="003016DA"/>
    <w:rsid w:val="003346E2"/>
    <w:rsid w:val="00337AFD"/>
    <w:rsid w:val="003414AA"/>
    <w:rsid w:val="003753DF"/>
    <w:rsid w:val="003912A4"/>
    <w:rsid w:val="00392369"/>
    <w:rsid w:val="00393B7A"/>
    <w:rsid w:val="003B1222"/>
    <w:rsid w:val="003C462C"/>
    <w:rsid w:val="003F6FAC"/>
    <w:rsid w:val="00406353"/>
    <w:rsid w:val="00463EDB"/>
    <w:rsid w:val="00474851"/>
    <w:rsid w:val="00481BBD"/>
    <w:rsid w:val="0048655B"/>
    <w:rsid w:val="00491F59"/>
    <w:rsid w:val="004C22D4"/>
    <w:rsid w:val="004F5358"/>
    <w:rsid w:val="00535AB0"/>
    <w:rsid w:val="00551044"/>
    <w:rsid w:val="005664C2"/>
    <w:rsid w:val="00582A78"/>
    <w:rsid w:val="0059393B"/>
    <w:rsid w:val="00593B8A"/>
    <w:rsid w:val="005B6260"/>
    <w:rsid w:val="005E1AE3"/>
    <w:rsid w:val="006536AB"/>
    <w:rsid w:val="006601A3"/>
    <w:rsid w:val="00661E96"/>
    <w:rsid w:val="00666C04"/>
    <w:rsid w:val="006956E8"/>
    <w:rsid w:val="006A6F52"/>
    <w:rsid w:val="006C56D6"/>
    <w:rsid w:val="006D6645"/>
    <w:rsid w:val="006E6E9D"/>
    <w:rsid w:val="00700486"/>
    <w:rsid w:val="00714C2F"/>
    <w:rsid w:val="007577F7"/>
    <w:rsid w:val="00770632"/>
    <w:rsid w:val="00784CF1"/>
    <w:rsid w:val="007B3676"/>
    <w:rsid w:val="007C3454"/>
    <w:rsid w:val="007C59B3"/>
    <w:rsid w:val="007F49F5"/>
    <w:rsid w:val="007F4E15"/>
    <w:rsid w:val="007F6EB4"/>
    <w:rsid w:val="00800757"/>
    <w:rsid w:val="00844F02"/>
    <w:rsid w:val="00883507"/>
    <w:rsid w:val="008911CF"/>
    <w:rsid w:val="008A264A"/>
    <w:rsid w:val="008E46CB"/>
    <w:rsid w:val="008F23A6"/>
    <w:rsid w:val="009434D7"/>
    <w:rsid w:val="00970B30"/>
    <w:rsid w:val="00972553"/>
    <w:rsid w:val="00983608"/>
    <w:rsid w:val="009B5EA7"/>
    <w:rsid w:val="00A1262E"/>
    <w:rsid w:val="00A201CE"/>
    <w:rsid w:val="00A258F9"/>
    <w:rsid w:val="00A85EE4"/>
    <w:rsid w:val="00A94DE3"/>
    <w:rsid w:val="00A97089"/>
    <w:rsid w:val="00AC569D"/>
    <w:rsid w:val="00AD12BB"/>
    <w:rsid w:val="00B055BC"/>
    <w:rsid w:val="00B05F44"/>
    <w:rsid w:val="00B10D74"/>
    <w:rsid w:val="00B228B1"/>
    <w:rsid w:val="00B45A58"/>
    <w:rsid w:val="00B8055B"/>
    <w:rsid w:val="00BA0671"/>
    <w:rsid w:val="00BB6945"/>
    <w:rsid w:val="00BC0254"/>
    <w:rsid w:val="00BD15B1"/>
    <w:rsid w:val="00C2095F"/>
    <w:rsid w:val="00C42A78"/>
    <w:rsid w:val="00C638A6"/>
    <w:rsid w:val="00C94C2A"/>
    <w:rsid w:val="00CF1FBA"/>
    <w:rsid w:val="00D44B08"/>
    <w:rsid w:val="00D457AB"/>
    <w:rsid w:val="00D6636E"/>
    <w:rsid w:val="00D773B7"/>
    <w:rsid w:val="00D81B22"/>
    <w:rsid w:val="00D95EBE"/>
    <w:rsid w:val="00DA51D1"/>
    <w:rsid w:val="00DC163A"/>
    <w:rsid w:val="00DC1974"/>
    <w:rsid w:val="00DC77E8"/>
    <w:rsid w:val="00E02918"/>
    <w:rsid w:val="00E07E44"/>
    <w:rsid w:val="00E16FAD"/>
    <w:rsid w:val="00E3042C"/>
    <w:rsid w:val="00E95650"/>
    <w:rsid w:val="00EC304E"/>
    <w:rsid w:val="00ED3053"/>
    <w:rsid w:val="00EF61E4"/>
    <w:rsid w:val="00F44E2F"/>
    <w:rsid w:val="00F546F4"/>
    <w:rsid w:val="00F60F15"/>
    <w:rsid w:val="00F76B69"/>
    <w:rsid w:val="00FE0647"/>
    <w:rsid w:val="00FE447B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64ED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5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4E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095F"/>
  </w:style>
  <w:style w:type="paragraph" w:styleId="a7">
    <w:name w:val="footer"/>
    <w:basedOn w:val="a"/>
    <w:link w:val="a8"/>
    <w:uiPriority w:val="99"/>
    <w:unhideWhenUsed/>
    <w:rsid w:val="00C209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095F"/>
  </w:style>
  <w:style w:type="paragraph" w:styleId="a9">
    <w:name w:val="List Paragraph"/>
    <w:basedOn w:val="a"/>
    <w:uiPriority w:val="34"/>
    <w:qFormat/>
    <w:rsid w:val="009434D7"/>
    <w:pPr>
      <w:ind w:leftChars="400" w:left="840"/>
    </w:pPr>
    <w:rPr>
      <w:rFonts w:ascii="Century" w:eastAsia="ＭＳ 明朝" w:hAnsi="Century" w:cs="Times New Roman"/>
    </w:rPr>
  </w:style>
  <w:style w:type="character" w:styleId="aa">
    <w:name w:val="Hyperlink"/>
    <w:basedOn w:val="a0"/>
    <w:uiPriority w:val="99"/>
    <w:unhideWhenUsed/>
    <w:rsid w:val="003912A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A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5F85-36F4-4156-9013-800E998E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maki</dc:creator>
  <cp:lastModifiedBy>kiso koujirou</cp:lastModifiedBy>
  <cp:revision>8</cp:revision>
  <cp:lastPrinted>2024-04-08T09:00:00Z</cp:lastPrinted>
  <dcterms:created xsi:type="dcterms:W3CDTF">2023-03-27T05:56:00Z</dcterms:created>
  <dcterms:modified xsi:type="dcterms:W3CDTF">2024-04-09T05:41:00Z</dcterms:modified>
</cp:coreProperties>
</file>